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4767" w:type="dxa"/>
        <w:tblInd w:w="4370" w:type="dxa"/>
        <w:tblLook w:val="04A0" w:firstRow="1" w:lastRow="0" w:firstColumn="1" w:lastColumn="0" w:noHBand="0" w:noVBand="1"/>
      </w:tblPr>
      <w:tblGrid>
        <w:gridCol w:w="2429"/>
        <w:gridCol w:w="2338"/>
      </w:tblGrid>
      <w:tr w:rsidR="00017D15" w14:paraId="2B5CF1BA" w14:textId="77777777" w:rsidTr="00DD7E3E">
        <w:tc>
          <w:tcPr>
            <w:tcW w:w="2429" w:type="dxa"/>
          </w:tcPr>
          <w:p w14:paraId="00959966" w14:textId="77777777" w:rsidR="00017D15" w:rsidRPr="00017D15" w:rsidRDefault="00017D15" w:rsidP="00DD7E3E">
            <w:pPr>
              <w:tabs>
                <w:tab w:val="left" w:pos="24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D15">
              <w:rPr>
                <w:rFonts w:ascii="Times New Roman" w:hAnsi="Times New Roman" w:cs="Times New Roman"/>
                <w:sz w:val="24"/>
                <w:szCs w:val="24"/>
              </w:rPr>
              <w:t>Data wpływu wniosku</w:t>
            </w:r>
          </w:p>
        </w:tc>
        <w:tc>
          <w:tcPr>
            <w:tcW w:w="2338" w:type="dxa"/>
          </w:tcPr>
          <w:p w14:paraId="062A99DA" w14:textId="77777777" w:rsidR="00017D15" w:rsidRPr="00017D15" w:rsidRDefault="00017D15" w:rsidP="00DD7E3E">
            <w:pPr>
              <w:tabs>
                <w:tab w:val="left" w:pos="24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D15">
              <w:rPr>
                <w:rFonts w:ascii="Times New Roman" w:hAnsi="Times New Roman" w:cs="Times New Roman"/>
                <w:sz w:val="24"/>
                <w:szCs w:val="24"/>
              </w:rPr>
              <w:t>Numer nadany przez komisję rekrutacyjną</w:t>
            </w:r>
          </w:p>
        </w:tc>
      </w:tr>
      <w:tr w:rsidR="00017D15" w14:paraId="69CBB0D2" w14:textId="77777777" w:rsidTr="00DD7E3E">
        <w:tc>
          <w:tcPr>
            <w:tcW w:w="2429" w:type="dxa"/>
          </w:tcPr>
          <w:p w14:paraId="27B22E04" w14:textId="77777777" w:rsidR="00017D15" w:rsidRPr="00017D15" w:rsidRDefault="00017D15" w:rsidP="00DD7E3E">
            <w:pPr>
              <w:tabs>
                <w:tab w:val="left" w:pos="24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C27E7" w14:textId="77777777" w:rsidR="00017D15" w:rsidRPr="00017D15" w:rsidRDefault="00017D15" w:rsidP="00DD7E3E">
            <w:pPr>
              <w:tabs>
                <w:tab w:val="left" w:pos="24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6B3C64F" w14:textId="77777777" w:rsidR="00017D15" w:rsidRPr="00017D15" w:rsidRDefault="00017D15" w:rsidP="00DD7E3E">
            <w:pPr>
              <w:tabs>
                <w:tab w:val="left" w:pos="24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5A3333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36AFF39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</w:t>
      </w:r>
    </w:p>
    <w:p w14:paraId="5ACE036C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42A20">
        <w:rPr>
          <w:rFonts w:ascii="Times New Roman" w:eastAsiaTheme="minorEastAsia" w:hAnsi="Times New Roman" w:cs="Times New Roman"/>
          <w:sz w:val="20"/>
          <w:szCs w:val="20"/>
          <w:lang w:eastAsia="pl-PL"/>
        </w:rPr>
        <w:t>Imię i nazwisko wnioskodawcy</w:t>
      </w:r>
    </w:p>
    <w:p w14:paraId="2C663EA5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697E15CF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42A20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.</w:t>
      </w:r>
    </w:p>
    <w:p w14:paraId="2517862F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42A20">
        <w:rPr>
          <w:rFonts w:ascii="Times New Roman" w:eastAsiaTheme="minorEastAsia" w:hAnsi="Times New Roman" w:cs="Times New Roman"/>
          <w:sz w:val="20"/>
          <w:szCs w:val="20"/>
          <w:lang w:eastAsia="pl-PL"/>
        </w:rPr>
        <w:t>Adres do korespondencji w sprawach rekrutacji</w:t>
      </w:r>
    </w:p>
    <w:p w14:paraId="128386B4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5AD361C2" w14:textId="77777777" w:rsidR="00242A20" w:rsidRPr="001A1ED1" w:rsidRDefault="00242A20" w:rsidP="00242A20">
      <w:pPr>
        <w:autoSpaceDE w:val="0"/>
        <w:autoSpaceDN w:val="0"/>
        <w:adjustRightInd w:val="0"/>
        <w:spacing w:after="0" w:line="240" w:lineRule="auto"/>
        <w:ind w:left="4248" w:right="914" w:firstLine="708"/>
        <w:jc w:val="both"/>
        <w:rPr>
          <w:rFonts w:ascii="Times New Roman" w:eastAsiaTheme="minorEastAsia" w:hAnsi="Times New Roman" w:cs="Times New Roman"/>
          <w:b/>
          <w:bCs/>
          <w:color w:val="000000"/>
          <w:spacing w:val="10"/>
          <w:sz w:val="28"/>
          <w:szCs w:val="28"/>
          <w:lang w:eastAsia="pl-PL"/>
        </w:rPr>
      </w:pPr>
      <w:r w:rsidRPr="001A1ED1">
        <w:rPr>
          <w:rFonts w:ascii="Times New Roman" w:eastAsiaTheme="minorEastAsia" w:hAnsi="Times New Roman" w:cs="Times New Roman"/>
          <w:b/>
          <w:bCs/>
          <w:color w:val="000000"/>
          <w:spacing w:val="10"/>
          <w:sz w:val="28"/>
          <w:szCs w:val="28"/>
          <w:lang w:eastAsia="pl-PL"/>
        </w:rPr>
        <w:t>Dyrektor</w:t>
      </w:r>
    </w:p>
    <w:p w14:paraId="7A5A3C6B" w14:textId="77777777" w:rsidR="00EA0796" w:rsidRPr="001A1ED1" w:rsidRDefault="00EA0796" w:rsidP="00242A20">
      <w:pPr>
        <w:autoSpaceDE w:val="0"/>
        <w:autoSpaceDN w:val="0"/>
        <w:adjustRightInd w:val="0"/>
        <w:spacing w:after="0" w:line="240" w:lineRule="auto"/>
        <w:ind w:left="4248" w:right="914" w:firstLine="708"/>
        <w:jc w:val="both"/>
        <w:rPr>
          <w:rFonts w:ascii="Times New Roman" w:eastAsiaTheme="minorEastAsia" w:hAnsi="Times New Roman" w:cs="Times New Roman"/>
          <w:b/>
          <w:bCs/>
          <w:color w:val="000000"/>
          <w:spacing w:val="10"/>
          <w:sz w:val="28"/>
          <w:szCs w:val="28"/>
          <w:lang w:eastAsia="pl-PL"/>
        </w:rPr>
      </w:pPr>
    </w:p>
    <w:p w14:paraId="72CCD91E" w14:textId="641B33F2" w:rsidR="00242A20" w:rsidRPr="001A1ED1" w:rsidRDefault="00242A20" w:rsidP="001A1ED1">
      <w:pPr>
        <w:autoSpaceDE w:val="0"/>
        <w:autoSpaceDN w:val="0"/>
        <w:adjustRightInd w:val="0"/>
        <w:spacing w:after="0" w:line="240" w:lineRule="auto"/>
        <w:ind w:left="4248" w:right="-3" w:firstLine="708"/>
        <w:rPr>
          <w:rFonts w:ascii="Times New Roman" w:eastAsiaTheme="minorEastAsia" w:hAnsi="Times New Roman" w:cs="Times New Roman"/>
          <w:b/>
          <w:bCs/>
          <w:color w:val="000000"/>
          <w:spacing w:val="10"/>
          <w:sz w:val="28"/>
          <w:szCs w:val="28"/>
          <w:lang w:eastAsia="pl-PL"/>
        </w:rPr>
      </w:pPr>
      <w:r w:rsidRPr="001A1ED1">
        <w:rPr>
          <w:rFonts w:ascii="Times New Roman" w:eastAsiaTheme="minorEastAsia" w:hAnsi="Times New Roman" w:cs="Times New Roman"/>
          <w:b/>
          <w:bCs/>
          <w:color w:val="000000"/>
          <w:spacing w:val="10"/>
          <w:sz w:val="28"/>
          <w:szCs w:val="28"/>
          <w:lang w:eastAsia="pl-PL"/>
        </w:rPr>
        <w:t>….………………………………</w:t>
      </w:r>
    </w:p>
    <w:p w14:paraId="302E3703" w14:textId="77777777" w:rsidR="001A1ED1" w:rsidRDefault="00242A20" w:rsidP="001A1ED1">
      <w:pPr>
        <w:autoSpaceDE w:val="0"/>
        <w:autoSpaceDN w:val="0"/>
        <w:adjustRightInd w:val="0"/>
        <w:spacing w:after="0" w:line="240" w:lineRule="auto"/>
        <w:ind w:left="4248" w:right="-3" w:firstLine="708"/>
        <w:rPr>
          <w:rFonts w:ascii="Times New Roman" w:eastAsiaTheme="minorEastAsia" w:hAnsi="Times New Roman" w:cs="Times New Roman"/>
          <w:bCs/>
          <w:iCs/>
          <w:color w:val="000000"/>
          <w:sz w:val="20"/>
          <w:szCs w:val="20"/>
          <w:lang w:eastAsia="pl-PL"/>
        </w:rPr>
      </w:pPr>
      <w:r w:rsidRPr="001A1ED1">
        <w:rPr>
          <w:rFonts w:ascii="Times New Roman" w:eastAsiaTheme="minorEastAsia" w:hAnsi="Times New Roman" w:cs="Times New Roman"/>
          <w:bCs/>
          <w:iCs/>
          <w:color w:val="000000"/>
          <w:sz w:val="20"/>
          <w:szCs w:val="20"/>
          <w:lang w:eastAsia="pl-PL"/>
        </w:rPr>
        <w:t xml:space="preserve">(nazwa i adres </w:t>
      </w:r>
      <w:r w:rsidR="006A562E" w:rsidRPr="001A1ED1">
        <w:rPr>
          <w:rFonts w:ascii="Times New Roman" w:eastAsiaTheme="minorEastAsia" w:hAnsi="Times New Roman" w:cs="Times New Roman"/>
          <w:bCs/>
          <w:iCs/>
          <w:color w:val="000000"/>
          <w:sz w:val="20"/>
          <w:szCs w:val="20"/>
          <w:lang w:eastAsia="pl-PL"/>
        </w:rPr>
        <w:t>szkoły</w:t>
      </w:r>
    </w:p>
    <w:p w14:paraId="3DAF71AF" w14:textId="605D133B" w:rsidR="00242A20" w:rsidRDefault="001A1ED1" w:rsidP="001A1ED1">
      <w:pPr>
        <w:autoSpaceDE w:val="0"/>
        <w:autoSpaceDN w:val="0"/>
        <w:adjustRightInd w:val="0"/>
        <w:spacing w:after="0" w:line="240" w:lineRule="auto"/>
        <w:ind w:left="4956" w:right="-3"/>
        <w:rPr>
          <w:rFonts w:ascii="Times New Roman" w:eastAsiaTheme="minorEastAsia" w:hAnsi="Times New Roman" w:cs="Times New Roman"/>
          <w:bCs/>
          <w:iCs/>
          <w:color w:val="000000"/>
          <w:sz w:val="20"/>
          <w:szCs w:val="20"/>
          <w:lang w:eastAsia="pl-PL"/>
        </w:rPr>
      </w:pPr>
      <w:r w:rsidRPr="001A1ED1">
        <w:rPr>
          <w:rFonts w:ascii="Times New Roman" w:eastAsiaTheme="minorEastAsia" w:hAnsi="Times New Roman" w:cs="Times New Roman"/>
          <w:bCs/>
          <w:iCs/>
          <w:color w:val="000000"/>
          <w:sz w:val="20"/>
          <w:szCs w:val="20"/>
          <w:lang w:eastAsia="pl-PL"/>
        </w:rPr>
        <w:t>przy której znajduje się odział przedszkolny</w:t>
      </w:r>
      <w:r w:rsidR="00242A20" w:rsidRPr="001A1ED1">
        <w:rPr>
          <w:rFonts w:ascii="Times New Roman" w:eastAsiaTheme="minorEastAsia" w:hAnsi="Times New Roman" w:cs="Times New Roman"/>
          <w:bCs/>
          <w:iCs/>
          <w:color w:val="000000"/>
          <w:sz w:val="20"/>
          <w:szCs w:val="20"/>
          <w:lang w:eastAsia="pl-PL"/>
        </w:rPr>
        <w:t>)</w:t>
      </w:r>
    </w:p>
    <w:p w14:paraId="6DB7B019" w14:textId="77777777" w:rsidR="001A1ED1" w:rsidRPr="001A1ED1" w:rsidRDefault="001A1ED1" w:rsidP="002B5A8D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eastAsia="pl-PL"/>
        </w:rPr>
      </w:pPr>
    </w:p>
    <w:p w14:paraId="4CBE1C74" w14:textId="60BFF3E8" w:rsidR="001A1ED1" w:rsidRDefault="00242A20" w:rsidP="00BD3804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WNIOSEK</w:t>
      </w:r>
      <w:r w:rsidRPr="00242A2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  <w:footnoteReference w:id="1"/>
      </w:r>
    </w:p>
    <w:p w14:paraId="27C801E0" w14:textId="64B722D3" w:rsidR="00242A20" w:rsidRPr="001A1ED1" w:rsidRDefault="00242A20" w:rsidP="001A1ED1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A1ED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o przyjęcie do </w:t>
      </w:r>
      <w:r w:rsidR="001A1ED1" w:rsidRPr="001A1ED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oddziału </w:t>
      </w:r>
      <w:r w:rsidRPr="001A1ED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przedszkol</w:t>
      </w:r>
      <w:r w:rsidR="001A1ED1" w:rsidRPr="001A1ED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nego</w:t>
      </w:r>
      <w:r w:rsidR="001A1ED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1A1ED1" w:rsidRPr="001A1ED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przy</w:t>
      </w:r>
      <w:r w:rsidRPr="001A1ED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szkole podstawowej</w:t>
      </w:r>
    </w:p>
    <w:p w14:paraId="3EFCB389" w14:textId="77777777"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F805B58" w14:textId="77777777"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I. Dane dotyczące kandydata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3"/>
        <w:gridCol w:w="2763"/>
        <w:gridCol w:w="2970"/>
        <w:gridCol w:w="2888"/>
      </w:tblGrid>
      <w:tr w:rsidR="00242A20" w:rsidRPr="00242A20" w14:paraId="3CD4DB82" w14:textId="77777777" w:rsidTr="001A1ED1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313B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6A4CA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Imię/imiona i nazwisko</w:t>
            </w:r>
          </w:p>
        </w:tc>
        <w:tc>
          <w:tcPr>
            <w:tcW w:w="323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C92B3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14:paraId="238C4F62" w14:textId="77777777" w:rsidTr="001A1ED1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5D514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4BB7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Data</w:t>
            </w:r>
            <w:r w:rsidR="006458F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i miejsce</w:t>
            </w: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urodzenia</w:t>
            </w:r>
          </w:p>
        </w:tc>
        <w:tc>
          <w:tcPr>
            <w:tcW w:w="323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17117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14:paraId="28BE0942" w14:textId="77777777" w:rsidTr="001A1ED1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15C7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64F74" w14:textId="77777777" w:rsidR="00242A20" w:rsidRPr="00242A20" w:rsidRDefault="00943EBE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Numer PE</w:t>
            </w:r>
            <w:r w:rsidR="00242A20"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SEL</w:t>
            </w:r>
            <w:r w:rsidR="00242A20"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footnoteReference w:id="2"/>
            </w:r>
          </w:p>
        </w:tc>
        <w:tc>
          <w:tcPr>
            <w:tcW w:w="323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FF03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14:paraId="540A4CB9" w14:textId="77777777" w:rsidTr="001A1ED1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E36C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A273C9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Adres miejsca zamieszkania</w:t>
            </w: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footnoteReference w:id="3"/>
            </w:r>
          </w:p>
        </w:tc>
        <w:tc>
          <w:tcPr>
            <w:tcW w:w="3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BFC9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F70AC" w:rsidRPr="00242A20" w14:paraId="3654E0C5" w14:textId="77777777" w:rsidTr="001A1ED1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32B8" w14:textId="77777777" w:rsidR="00FF70AC" w:rsidRPr="00242A20" w:rsidRDefault="00FF70AC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C8AB2" w14:textId="77777777" w:rsidR="00FF70AC" w:rsidRPr="00242A20" w:rsidRDefault="00FF70AC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Adres stałego zameldowania</w:t>
            </w:r>
          </w:p>
        </w:tc>
        <w:tc>
          <w:tcPr>
            <w:tcW w:w="3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9DEF" w14:textId="77777777" w:rsidR="00FF70AC" w:rsidRPr="00242A20" w:rsidRDefault="00FF70AC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14:paraId="4F0A91E0" w14:textId="77777777" w:rsidTr="00AD135C">
        <w:tc>
          <w:tcPr>
            <w:tcW w:w="5000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3FC4A6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40"/>
                <w:sz w:val="24"/>
                <w:szCs w:val="24"/>
                <w:lang w:eastAsia="pl-PL"/>
              </w:rPr>
            </w:pPr>
          </w:p>
          <w:p w14:paraId="36680167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Cs/>
                <w:color w:val="000000"/>
                <w:spacing w:val="40"/>
                <w:sz w:val="24"/>
                <w:szCs w:val="24"/>
                <w:lang w:eastAsia="pl-PL"/>
              </w:rPr>
              <w:t>II.</w:t>
            </w:r>
            <w:r w:rsidRPr="00242A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Dane dotyczące rodziców kandydata</w:t>
            </w:r>
          </w:p>
        </w:tc>
      </w:tr>
      <w:tr w:rsidR="00242A20" w:rsidRPr="00242A20" w14:paraId="7F45C436" w14:textId="77777777" w:rsidTr="00AD135C">
        <w:tc>
          <w:tcPr>
            <w:tcW w:w="17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26D3" w14:textId="77777777" w:rsidR="00242A20" w:rsidRPr="00EA0796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799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  <w:t>Rodzaj danych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4E6E" w14:textId="77777777" w:rsidR="00242A20" w:rsidRPr="00EA0796" w:rsidRDefault="00943EBE" w:rsidP="00242A20">
            <w:pPr>
              <w:autoSpaceDE w:val="0"/>
              <w:autoSpaceDN w:val="0"/>
              <w:adjustRightInd w:val="0"/>
              <w:spacing w:after="0" w:line="240" w:lineRule="auto"/>
              <w:ind w:left="1001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  <w:t>Rodzic</w:t>
            </w: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6D3BC" w14:textId="77777777" w:rsidR="00242A20" w:rsidRPr="00EA0796" w:rsidRDefault="00943EBE" w:rsidP="00242A20">
            <w:pPr>
              <w:autoSpaceDE w:val="0"/>
              <w:autoSpaceDN w:val="0"/>
              <w:adjustRightInd w:val="0"/>
              <w:spacing w:after="0" w:line="240" w:lineRule="auto"/>
              <w:ind w:left="1015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  <w:t>Rodzic</w:t>
            </w:r>
          </w:p>
        </w:tc>
      </w:tr>
      <w:tr w:rsidR="00242A20" w:rsidRPr="00242A20" w14:paraId="0E6E1200" w14:textId="77777777" w:rsidTr="005079F1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418E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0BAD4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C337B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AEB4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14:paraId="5FD868AD" w14:textId="77777777" w:rsidTr="005079F1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53EFA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>2</w:t>
            </w:r>
            <w:r w:rsidRPr="00242A20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3DC068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7" w:hanging="7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Adres miejsca zamieszkania </w:t>
            </w: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pl-PL"/>
              </w:rPr>
              <w:t>(miejscowość, kod pocztowy, ulica, nr domu, mieszkania)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2979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3030B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14:paraId="418BF101" w14:textId="77777777" w:rsidTr="005079F1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34B116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7A4340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Numer telefonu</w:t>
            </w: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footnoteReference w:id="4"/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2D92C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4E8B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14:paraId="30957281" w14:textId="77777777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8A48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BA9A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Adres poczty elektronicznej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ACF7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65DC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0047DDF" w14:textId="77777777" w:rsidR="005079F1" w:rsidRDefault="005079F1" w:rsidP="00507DD1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</w:pPr>
    </w:p>
    <w:p w14:paraId="70568093" w14:textId="0882740E" w:rsidR="00242A20" w:rsidRPr="00943EBE" w:rsidRDefault="00242A20" w:rsidP="002B5A8D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lastRenderedPageBreak/>
        <w:t xml:space="preserve">III. Informacja </w:t>
      </w:r>
      <w:r w:rsidRPr="00242A2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o </w:t>
      </w:r>
      <w:r w:rsidR="00507DD1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>wyborze</w:t>
      </w:r>
      <w:r w:rsidR="00507DD1" w:rsidRPr="00242A2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 oddziału przedszkolnego w publicznej szkole podstawowej</w:t>
      </w:r>
      <w:r w:rsidR="002B5A8D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 – </w:t>
      </w:r>
      <w:r w:rsidRPr="00943EBE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pl-PL"/>
        </w:rPr>
        <w:t xml:space="preserve">wypełniamy, gdy rodzice kandydata korzystają z prawa złożenia wniosku do więcej niż jednego </w:t>
      </w:r>
      <w:r w:rsidR="002B5A8D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pl-PL"/>
        </w:rPr>
        <w:t xml:space="preserve">oddziału przedszkolnego w </w:t>
      </w:r>
      <w:r w:rsidRPr="00943EBE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pl-PL"/>
        </w:rPr>
        <w:t>publiczne</w:t>
      </w:r>
      <w:r w:rsidR="002B5A8D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pl-PL"/>
        </w:rPr>
        <w:t>j szkole</w:t>
      </w:r>
      <w:r w:rsidRPr="00943EBE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="002B5A8D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pl-PL"/>
        </w:rPr>
        <w:t xml:space="preserve">podstawowej </w:t>
      </w:r>
      <w:r w:rsidRPr="00943EBE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pl-PL"/>
        </w:rPr>
        <w:t>– wpisane w kolejności od najbardziej do najmniej preferowanego.</w:t>
      </w:r>
    </w:p>
    <w:p w14:paraId="418F6CB5" w14:textId="77777777" w:rsidR="00242A20" w:rsidRPr="00943EBE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0"/>
        <w:gridCol w:w="2519"/>
        <w:gridCol w:w="3515"/>
      </w:tblGrid>
      <w:tr w:rsidR="00402142" w:rsidRPr="00242A20" w14:paraId="24FF8E75" w14:textId="77777777" w:rsidTr="005079F1">
        <w:trPr>
          <w:trHeight w:val="363"/>
        </w:trPr>
        <w:tc>
          <w:tcPr>
            <w:tcW w:w="16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0D78" w14:textId="77777777" w:rsidR="00402142" w:rsidRPr="005079F1" w:rsidRDefault="00402142" w:rsidP="00402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</w:t>
            </w:r>
            <w:r w:rsidRPr="00242A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ybór </w:t>
            </w:r>
            <w:r w:rsidRPr="005079F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koły</w:t>
            </w:r>
          </w:p>
          <w:p w14:paraId="50822429" w14:textId="0C567243" w:rsidR="00402142" w:rsidRPr="00242A20" w:rsidRDefault="00402142" w:rsidP="00402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9F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y której znajduje się odział przedszkolny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73CD73" w14:textId="77777777" w:rsidR="00402142" w:rsidRPr="005079F1" w:rsidRDefault="00402142" w:rsidP="00402142">
            <w:pPr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079F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szkoły</w:t>
            </w:r>
          </w:p>
          <w:p w14:paraId="2BB21AFA" w14:textId="709D7AD5" w:rsidR="00402142" w:rsidRPr="00242A20" w:rsidRDefault="00402142" w:rsidP="00402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079F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y której znajduje się odział przedszkolny</w:t>
            </w: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0A0E" w14:textId="77777777" w:rsidR="00402142" w:rsidRPr="005079F1" w:rsidRDefault="00402142" w:rsidP="00402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</w:t>
            </w:r>
            <w:r w:rsidRPr="00242A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res</w:t>
            </w:r>
            <w:r w:rsidRPr="005079F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zkoły</w:t>
            </w:r>
          </w:p>
          <w:p w14:paraId="6AC1B9BE" w14:textId="3E7CA662" w:rsidR="00402142" w:rsidRPr="00242A20" w:rsidRDefault="00402142" w:rsidP="00402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5079F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y której znajduje się odział przedszkolny</w:t>
            </w:r>
          </w:p>
        </w:tc>
      </w:tr>
      <w:tr w:rsidR="00242A20" w:rsidRPr="00242A20" w14:paraId="035C533B" w14:textId="77777777" w:rsidTr="005079F1">
        <w:trPr>
          <w:trHeight w:val="363"/>
        </w:trPr>
        <w:tc>
          <w:tcPr>
            <w:tcW w:w="16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8016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Pierwszy wybór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72BEF0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3A2E0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14:paraId="405F439A" w14:textId="77777777" w:rsidTr="005079F1">
        <w:trPr>
          <w:trHeight w:val="377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A879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Drugi wybór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D8D99C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2398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14:paraId="6A739035" w14:textId="77777777" w:rsidTr="005079F1">
        <w:trPr>
          <w:trHeight w:val="377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4C6E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Trzeci wybór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D780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12489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E70256E" w14:textId="77777777" w:rsidR="00242A20" w:rsidRPr="00242A20" w:rsidRDefault="00242A20" w:rsidP="002B5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F58E78B" w14:textId="77777777" w:rsidR="00242A20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 xml:space="preserve">IV. Kryteria brane pod uwagę na </w:t>
      </w: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u w:val="single"/>
          <w:lang w:eastAsia="pl-PL"/>
        </w:rPr>
        <w:t>pierwszym etapie</w:t>
      </w: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 xml:space="preserve"> postępowania rekrutacyjnego</w:t>
      </w:r>
    </w:p>
    <w:p w14:paraId="70B79FA0" w14:textId="77777777" w:rsidR="00507DD1" w:rsidRPr="00242A20" w:rsidRDefault="00507DD1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</w:pPr>
    </w:p>
    <w:tbl>
      <w:tblPr>
        <w:tblW w:w="499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4"/>
        <w:gridCol w:w="1815"/>
        <w:gridCol w:w="4330"/>
        <w:gridCol w:w="601"/>
        <w:gridCol w:w="507"/>
        <w:gridCol w:w="1356"/>
      </w:tblGrid>
      <w:tr w:rsidR="00242A20" w:rsidRPr="00242A20" w14:paraId="5C2CDD05" w14:textId="77777777" w:rsidTr="00573733">
        <w:trPr>
          <w:trHeight w:val="56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3BF0D" w14:textId="77777777" w:rsidR="00242A20" w:rsidRPr="005079F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079F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752E5D" w14:textId="77777777" w:rsidR="00242A20" w:rsidRPr="005079F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079F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07B0D" w14:textId="77777777" w:rsidR="00242A20" w:rsidRPr="005079F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079F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kument potwierdzający spełnienie kryterium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96AF" w14:textId="77777777" w:rsidR="00242A20" w:rsidRPr="005079F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079F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A63E" w14:textId="77777777" w:rsidR="00242A20" w:rsidRPr="005079F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079F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7D4C" w14:textId="77777777" w:rsidR="00242A20" w:rsidRPr="005079F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079F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dmawiam</w:t>
            </w:r>
          </w:p>
          <w:p w14:paraId="528BD893" w14:textId="77777777" w:rsidR="00242A20" w:rsidRPr="005079F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079F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dania</w:t>
            </w:r>
          </w:p>
          <w:p w14:paraId="5A0064EE" w14:textId="77777777" w:rsidR="00242A20" w:rsidRPr="005079F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079F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nych</w:t>
            </w:r>
            <w:r w:rsidRPr="005079F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footnoteReference w:id="5"/>
            </w:r>
          </w:p>
        </w:tc>
      </w:tr>
      <w:tr w:rsidR="00242A20" w:rsidRPr="00507DD1" w14:paraId="34BC1CC0" w14:textId="77777777" w:rsidTr="00573733">
        <w:trPr>
          <w:trHeight w:val="586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7EB7F" w14:textId="77777777" w:rsidR="00242A20" w:rsidRPr="00541409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14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943EB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4971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24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wielodzietność rodziny kandydata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59E0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Oświadczenie o wielodzietności rodziny kandydata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E0CE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93766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0193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14:paraId="413779DD" w14:textId="77777777" w:rsidTr="00573733">
        <w:trPr>
          <w:trHeight w:val="514"/>
        </w:trPr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BC01" w14:textId="77777777" w:rsidR="00242A20" w:rsidRPr="00943EBE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943EBE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2</w:t>
            </w:r>
            <w:r w:rsidR="00943EBE" w:rsidRPr="00943EBE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4C6D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202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niepełnosprawność kandydata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5281B" w14:textId="05AEEE46" w:rsidR="004B18A3" w:rsidRDefault="004B18A3" w:rsidP="00BD4809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Orzeczenie o potrzebie kształcenia specjalnego wydane ze względu na niepełnosprawność, orzeczenie o niepełnosprawności lub o stopniu niepełnosprawności lub orzeczenie równoważne w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rozumieniu przepisów ustawy o rehabilitacji zawodowej i społecznej oraz zatrudnieniu osób niepełnosprawnych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 w:rsidR="004021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tj. 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Dz. U. z 20</w:t>
            </w:r>
            <w:r w:rsidR="004021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 r. poz. </w:t>
            </w:r>
            <w:r w:rsidR="004021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573 ze zm.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  <w:p w14:paraId="6154D82C" w14:textId="3DDA7DCA" w:rsidR="00BD4809" w:rsidRPr="00BD4809" w:rsidRDefault="004B18A3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ryginał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notarialnie poświadczona kopia albo w postaci urzędowo poświadczonego zgodnie z art. 76a §1 ustawy z dnia 14 czerwca 1960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r.</w:t>
            </w: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Kodeks postępowania administracyjnego odpisu lub wyciągu z dokumentu lub kopia poświadczona za zgodność z oryginałem przez rodzica kandydata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0361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493A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F743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14:paraId="4FDA469F" w14:textId="77777777" w:rsidTr="00573733">
        <w:trPr>
          <w:trHeight w:val="73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F9CA" w14:textId="77777777" w:rsidR="00242A20" w:rsidRPr="00BD3804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BD380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3</w:t>
            </w:r>
            <w:r w:rsidR="00943EBE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D8071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16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niepełnosprawność jednego z rodziców kandydata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303D8" w14:textId="77777777" w:rsidR="00402142" w:rsidRDefault="00402142" w:rsidP="00402142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Orzeczenie o potrzebie kształcenia specjalnego wydane ze względu na niepełnosprawność, orzeczenie o niepełnosprawności lub o stopniu niepełnosprawności lub orzeczenie równoważne w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rozumieniu przepisów ustawy o rehabilitacji zawodowej i społecznej oraz zatrudnieniu osób niepełnosprawnych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(tj. 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Dz. U. z 20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 r. poz.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573 ze zm.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  <w:p w14:paraId="01154286" w14:textId="328764BD" w:rsidR="004B18A3" w:rsidRPr="00507DD1" w:rsidRDefault="00402142" w:rsidP="00402142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ryginał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notarialnie poświadczona kopia albo w postaci urzędowo poświadczonego zgodnie z art. 76a §1 ustawy z dnia 14 czerwca 1960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r.</w:t>
            </w: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Kodeks postępowania administracyjnego odpisu lub wyciągu z dokumentu lub kopia poświadczona za zgodność z oryginałem przez rodzica kandydata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5CF7F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F330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3252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14:paraId="069FBF36" w14:textId="77777777" w:rsidTr="00573733">
        <w:trPr>
          <w:trHeight w:val="491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42742" w14:textId="77777777" w:rsidR="00242A20" w:rsidRPr="00541409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14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943EB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B08B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202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niepełnosprawność obojga rodziców kandydata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3A71A1" w14:textId="77777777" w:rsidR="00402142" w:rsidRDefault="00402142" w:rsidP="00402142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Orzeczenie o potrzebie kształcenia specjalnego wydane ze względu na niepełnosprawność, orzeczenie o niepełnosprawności lub o stopniu niepełnosprawności lub orzeczenie równoważne w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rozumieniu przepisów ustawy o rehabilitacji zawodowej i społecznej oraz zatrudnieniu osób niepełnosprawnych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(tj. 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Dz. U. z 20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 r. poz.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573 ze zm.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  <w:p w14:paraId="1035A747" w14:textId="4A261A22" w:rsidR="00242A20" w:rsidRPr="00BD4809" w:rsidRDefault="00402142" w:rsidP="00402142">
            <w:pPr>
              <w:autoSpaceDE w:val="0"/>
              <w:autoSpaceDN w:val="0"/>
              <w:adjustRightInd w:val="0"/>
              <w:spacing w:after="0" w:line="240" w:lineRule="auto"/>
              <w:ind w:right="115" w:firstLine="7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ryginał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notarialnie poświadczona kopia albo w postaci urzędowo poświadczonego zgodnie z art. 76a §1 ustawy z dnia 14 czerwca 1960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r.</w:t>
            </w: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Kodeks postępowania administracyjnego odpisu lub wyciągu z dokumentu lub kopia poświadczona za zgodność z oryginałem przez rodzica kandydata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1419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03F5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B807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14:paraId="01CCB03E" w14:textId="77777777" w:rsidTr="00573733">
        <w:trPr>
          <w:trHeight w:val="1724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25DA" w14:textId="77777777" w:rsidR="00242A20" w:rsidRPr="00541409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14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="00943EB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F3EE9E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niepełnosprawność rodzeństwa kandydata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2462" w14:textId="77777777" w:rsidR="00402142" w:rsidRDefault="00402142" w:rsidP="00402142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Orzeczenie o potrzebie kształcenia specjalnego wydane ze względu na niepełnosprawność, orzeczenie o niepełnosprawności lub o stopniu niepełnosprawności lub orzeczenie równoważne w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rozumieniu przepisów ustawy o rehabilitacji zawodowej i społecznej oraz zatrudnieniu osób niepełnosprawnych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(tj. 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Dz. U. z 20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 r. poz.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573 ze zm.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  <w:p w14:paraId="44816BC4" w14:textId="34B3A323" w:rsidR="00242A20" w:rsidRPr="00507DD1" w:rsidRDefault="00402142" w:rsidP="00402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ryginał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notarialnie poświadczona kopia albo w postaci urzędowo poświadczonego zgodnie z art. 76a §1 ustawy z dnia 14 czerwca 1960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r.</w:t>
            </w: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Kodeks postępowania administracyjnego odpisu lub wyciągu z dokumentu lub kopia poświadczona za zgodność z oryginałem przez rodzica kandydata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0DDA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04141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4B62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14:paraId="501BEF5E" w14:textId="77777777" w:rsidTr="00573733">
        <w:trPr>
          <w:trHeight w:val="1973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F27F" w14:textId="77777777" w:rsidR="00242A20" w:rsidRPr="00541409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14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 w:rsidR="00943EB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0BFEB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samotne wychowywanie kandydata w rodzinie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5351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Prawomocny wyrok sądu rodzinnego orzekający rozwód lu</w:t>
            </w:r>
            <w:r w:rsidR="00BD380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b separację lub akt zgonu oraz 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oświadczenie o samotnym wychowywaniu </w:t>
            </w:r>
            <w:r w:rsidR="008278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dziecka oraz o niewychowywaniu ż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adnego dziecka wspólnie z jego rodzicem</w:t>
            </w:r>
          </w:p>
          <w:p w14:paraId="024C2611" w14:textId="713885D1" w:rsidR="00242A20" w:rsidRPr="00507DD1" w:rsidRDefault="00BD4809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(o</w:t>
            </w:r>
            <w:r w:rsidR="00242A20"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ryginały, notarialnie poświadczone kopie albo w postaci urzędowo poświadczonych zgodnie z art. 76</w:t>
            </w:r>
            <w:r w:rsidR="00B9676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a §1 ustawy z dnia 14 czerwcu 1</w:t>
            </w:r>
            <w:r w:rsidR="00242A20"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960 r. Kodeks postępowania administracyjnego odp</w:t>
            </w:r>
            <w:r w:rsidR="00B9676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isów lub wyciągów z dokumentów l</w:t>
            </w:r>
            <w:r w:rsidR="00242A20"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ub kopie poświadczone za zgodność z oryginałem przez rodzica kandydata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1346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27A5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ACCC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14:paraId="745E10B9" w14:textId="77777777" w:rsidTr="00573733">
        <w:trPr>
          <w:trHeight w:val="752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BA25" w14:textId="77777777" w:rsidR="00242A20" w:rsidRPr="00541409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14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 w:rsidR="00943EB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04D8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7" w:hanging="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objecie kandydata pieczą zastępczą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9F6C" w14:textId="61B03EFE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Dokument poświadczający objęcie dziecka pieczą zastępczą zgodnie</w:t>
            </w:r>
            <w:r w:rsidR="00B9676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 z ustawą z dnia 9 czerwca 2011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 r. o wspieraniu rodziny i systemie pieczy zastępczej (</w:t>
            </w:r>
            <w:r w:rsidR="004021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tj. </w:t>
            </w:r>
            <w:r w:rsidR="00B9676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Dz. U. z 20</w:t>
            </w:r>
            <w:r w:rsidR="004021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B9676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 r. poz. </w:t>
            </w:r>
            <w:r w:rsidR="004021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821 ze zm.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="00BD48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2BA9E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04B5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76E44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B6A41DA" w14:textId="77777777" w:rsidR="00D661D3" w:rsidRDefault="00D661D3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</w:pPr>
    </w:p>
    <w:p w14:paraId="466D38AA" w14:textId="77777777" w:rsidR="00DA67B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  <w:t>Oświadczenia:</w:t>
      </w:r>
    </w:p>
    <w:p w14:paraId="67239DE2" w14:textId="3DB0BE25" w:rsidR="00242A20" w:rsidRPr="00DA67B1" w:rsidRDefault="00242A20" w:rsidP="00C24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 xml:space="preserve">1. Dotyczy </w:t>
      </w:r>
      <w:r w:rsidR="00BD4809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c</w:t>
      </w: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 xml:space="preserve">z. </w:t>
      </w:r>
      <w:r w:rsidRPr="00DA67B1"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  <w:t xml:space="preserve">IV, </w:t>
      </w: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pkt 1:</w:t>
      </w:r>
    </w:p>
    <w:p w14:paraId="5C6CD5EB" w14:textId="46B55920" w:rsidR="00242A20" w:rsidRPr="00DA67B1" w:rsidRDefault="00242A20" w:rsidP="00C24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Oświadczam/y, że jesteśmy rodziną wielodzietną w rozumieniu przepisów art. 4 pkt 42 ustawy z dnia 14 grudnia 2016 r. Prawo oświatowe (</w:t>
      </w:r>
      <w:r w:rsidR="00402142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 xml:space="preserve">tj. </w:t>
      </w: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Dz. U. z 20</w:t>
      </w:r>
      <w:r w:rsidR="00BD4809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21</w:t>
      </w: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 xml:space="preserve"> r. poz. </w:t>
      </w:r>
      <w:r w:rsidR="00BD4809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1082 ze zm.</w:t>
      </w: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)</w:t>
      </w:r>
      <w:r w:rsidR="00C2453D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.</w:t>
      </w:r>
    </w:p>
    <w:p w14:paraId="56578B03" w14:textId="322084A1" w:rsidR="00242A20" w:rsidRPr="00DA67B1" w:rsidRDefault="00242A20" w:rsidP="00C24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 xml:space="preserve">Oświadczenie składamy z klauzulą </w:t>
      </w:r>
      <w:r w:rsidR="005079F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„</w:t>
      </w: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Jestem świadoma/y odpowiedzialności karnej za zł</w:t>
      </w:r>
      <w:r w:rsidR="00B96768"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ożenie fałszywego oświadczenia</w:t>
      </w:r>
      <w:r w:rsidR="00C2453D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”</w:t>
      </w: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.</w:t>
      </w:r>
    </w:p>
    <w:p w14:paraId="777CC87B" w14:textId="77777777" w:rsidR="00B96768" w:rsidRPr="00DA67B1" w:rsidRDefault="00B96768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</w:p>
    <w:p w14:paraId="09240116" w14:textId="201D7437" w:rsidR="00242A20" w:rsidRPr="005079F1" w:rsidRDefault="00B96768" w:rsidP="00B9676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5079F1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983CF1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</w:t>
      </w:r>
      <w:r w:rsidR="00C2453D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.</w:t>
      </w:r>
    </w:p>
    <w:p w14:paraId="454A59C5" w14:textId="36A85AC7" w:rsidR="00242A20" w:rsidRPr="005079F1" w:rsidRDefault="005079F1" w:rsidP="00B9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</w:pPr>
      <w:r w:rsidRPr="005079F1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  <w:t>(</w:t>
      </w:r>
      <w:r w:rsidR="00242A20" w:rsidRPr="005079F1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  <w:t>czytelne podpisy rodziców</w:t>
      </w:r>
      <w:r w:rsidRPr="005079F1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  <w:t>)</w:t>
      </w:r>
    </w:p>
    <w:p w14:paraId="5062BDEC" w14:textId="388E6366" w:rsidR="00242A20" w:rsidRPr="00C2453D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pacing w:val="10"/>
          <w:sz w:val="20"/>
          <w:szCs w:val="20"/>
          <w:lang w:eastAsia="pl-PL"/>
        </w:rPr>
      </w:pPr>
      <w:r w:rsidRPr="00C2453D">
        <w:rPr>
          <w:rFonts w:ascii="Times New Roman" w:eastAsiaTheme="minorEastAsia" w:hAnsi="Times New Roman" w:cs="Times New Roman"/>
          <w:bCs/>
          <w:iCs/>
          <w:color w:val="000000"/>
          <w:spacing w:val="30"/>
          <w:sz w:val="20"/>
          <w:szCs w:val="20"/>
          <w:lang w:eastAsia="pl-PL"/>
        </w:rPr>
        <w:t>2</w:t>
      </w:r>
      <w:r w:rsidRPr="00C2453D">
        <w:rPr>
          <w:rFonts w:ascii="Times New Roman" w:eastAsiaTheme="minorEastAsia" w:hAnsi="Times New Roman" w:cs="Times New Roman"/>
          <w:bCs/>
          <w:i/>
          <w:iCs/>
          <w:color w:val="000000"/>
          <w:spacing w:val="30"/>
          <w:sz w:val="20"/>
          <w:szCs w:val="20"/>
          <w:lang w:eastAsia="pl-PL"/>
        </w:rPr>
        <w:t>.</w:t>
      </w:r>
      <w:r w:rsidRPr="00C2453D"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Pr="00C2453D">
        <w:rPr>
          <w:rFonts w:ascii="Times New Roman" w:eastAsiaTheme="minorEastAsia" w:hAnsi="Times New Roman" w:cs="Times New Roman"/>
          <w:bCs/>
          <w:color w:val="000000"/>
          <w:spacing w:val="10"/>
          <w:sz w:val="20"/>
          <w:szCs w:val="20"/>
          <w:lang w:eastAsia="pl-PL"/>
        </w:rPr>
        <w:t xml:space="preserve">Dotyczy </w:t>
      </w:r>
      <w:r w:rsidR="00C2453D" w:rsidRPr="00C2453D">
        <w:rPr>
          <w:rFonts w:ascii="Times New Roman" w:eastAsiaTheme="minorEastAsia" w:hAnsi="Times New Roman" w:cs="Times New Roman"/>
          <w:bCs/>
          <w:color w:val="000000"/>
          <w:spacing w:val="10"/>
          <w:sz w:val="20"/>
          <w:szCs w:val="20"/>
          <w:lang w:eastAsia="pl-PL"/>
        </w:rPr>
        <w:t>c</w:t>
      </w:r>
      <w:r w:rsidRPr="00C2453D">
        <w:rPr>
          <w:rFonts w:ascii="Times New Roman" w:eastAsiaTheme="minorEastAsia" w:hAnsi="Times New Roman" w:cs="Times New Roman"/>
          <w:bCs/>
          <w:color w:val="000000"/>
          <w:spacing w:val="10"/>
          <w:sz w:val="20"/>
          <w:szCs w:val="20"/>
          <w:lang w:eastAsia="pl-PL"/>
        </w:rPr>
        <w:t xml:space="preserve">z. </w:t>
      </w:r>
      <w:r w:rsidRPr="00C2453D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  <w:t xml:space="preserve">IV, </w:t>
      </w:r>
      <w:r w:rsidRPr="00C2453D">
        <w:rPr>
          <w:rFonts w:ascii="Times New Roman" w:eastAsiaTheme="minorEastAsia" w:hAnsi="Times New Roman" w:cs="Times New Roman"/>
          <w:bCs/>
          <w:color w:val="000000"/>
          <w:spacing w:val="10"/>
          <w:sz w:val="20"/>
          <w:szCs w:val="20"/>
          <w:lang w:eastAsia="pl-PL"/>
        </w:rPr>
        <w:t>pkt 6:</w:t>
      </w:r>
    </w:p>
    <w:p w14:paraId="771CDB07" w14:textId="5C1BA883"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  <w:r w:rsidRPr="00C2453D">
        <w:rPr>
          <w:rFonts w:ascii="Times New Roman" w:eastAsiaTheme="minorEastAsia" w:hAnsi="Times New Roman" w:cs="Times New Roman"/>
          <w:bCs/>
          <w:color w:val="000000"/>
          <w:spacing w:val="10"/>
          <w:sz w:val="20"/>
          <w:szCs w:val="20"/>
          <w:lang w:eastAsia="pl-PL"/>
        </w:rPr>
        <w:t>Oś</w:t>
      </w: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 xml:space="preserve">wiadczam, że samotnie wychowuję dziecko oraz, że nie wychowuję żadnego dziecka wspólnie z jego rodzicem. Oświadczenie składam z klauzulą </w:t>
      </w:r>
      <w:r w:rsidR="00C2453D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„</w:t>
      </w: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Jestem świadoma/y odpowiedzialności karnej za złożenie fałszywego oświadczenia</w:t>
      </w:r>
      <w:r w:rsidR="00C2453D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”</w:t>
      </w: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.</w:t>
      </w:r>
    </w:p>
    <w:p w14:paraId="290B82A5" w14:textId="77777777"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99FCB62" w14:textId="6756B4D0" w:rsidR="00242A20" w:rsidRPr="00DA67B1" w:rsidRDefault="00B96768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C2453D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.</w:t>
      </w:r>
    </w:p>
    <w:p w14:paraId="424A4777" w14:textId="095F638F" w:rsidR="00242A20" w:rsidRPr="00C2453D" w:rsidRDefault="00C2453D" w:rsidP="00B9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</w:pPr>
      <w:r w:rsidRPr="00C2453D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pl-PL"/>
        </w:rPr>
        <w:t>(</w:t>
      </w:r>
      <w:r w:rsidR="00242A20" w:rsidRPr="00C2453D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  <w:t>czytelny podpis rodzica</w:t>
      </w:r>
      <w:r w:rsidRPr="00C2453D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  <w:t>)</w:t>
      </w:r>
    </w:p>
    <w:p w14:paraId="36A48A68" w14:textId="77777777" w:rsidR="00242A20" w:rsidRPr="00DA67B1" w:rsidRDefault="00242A20" w:rsidP="00C24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14:paraId="007BDB2D" w14:textId="23729FB6" w:rsidR="00242A20" w:rsidRDefault="00242A20" w:rsidP="002B5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  <w:t xml:space="preserve">V. Kryteria brane pod uwagę </w:t>
      </w:r>
      <w:r w:rsidRPr="00DA67B1">
        <w:rPr>
          <w:rFonts w:ascii="Times New Roman" w:eastAsiaTheme="minorEastAsia" w:hAnsi="Times New Roman" w:cs="Times New Roman"/>
          <w:color w:val="000000"/>
          <w:sz w:val="20"/>
          <w:szCs w:val="20"/>
          <w:u w:val="single"/>
          <w:lang w:eastAsia="pl-PL"/>
        </w:rPr>
        <w:t>na drugim etapie</w:t>
      </w:r>
      <w:r w:rsidRPr="00DA67B1"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  <w:t xml:space="preserve"> postępowania rekrutacyjnego określone przez organ prowadzący 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w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uchwale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B96768" w:rsidRPr="0054140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Nr</w:t>
      </w:r>
      <w:r w:rsidR="00541409" w:rsidRPr="0054140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XXIII/201/17 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Rady Gminy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Bobrowo</w:t>
      </w:r>
      <w:r w:rsidR="00A06007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z 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dnia 28</w:t>
      </w:r>
      <w:r w:rsidR="0054140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marca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2017 r</w:t>
      </w:r>
      <w:r w:rsidR="0054140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. 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w sprawie określenia kryteriów 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rekrutacji do publicznych przedszkoli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,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oddziałów przedszkolnych w publicznych szkołach podstawowych oraz 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lastRenderedPageBreak/>
        <w:t xml:space="preserve">publicznych innych form wychowania przedszkolnego </w:t>
      </w:r>
      <w:r w:rsidR="00F22A0C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prowadzonych przez Gminę Bobrowo obowiązujące na drugim etapie postępowania rekrutacyjnego oraz dokumentów niezbędnych do potwierdzenia tych kryteriów i ilości uzyskanych punktów.</w:t>
      </w:r>
    </w:p>
    <w:p w14:paraId="7F65CFB2" w14:textId="77777777" w:rsidR="00930776" w:rsidRPr="002B5A8D" w:rsidRDefault="00930776" w:rsidP="002B5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4"/>
        <w:gridCol w:w="2439"/>
        <w:gridCol w:w="1653"/>
        <w:gridCol w:w="601"/>
        <w:gridCol w:w="507"/>
        <w:gridCol w:w="1280"/>
        <w:gridCol w:w="2140"/>
      </w:tblGrid>
      <w:tr w:rsidR="000D2262" w:rsidRPr="00242A20" w14:paraId="324C4131" w14:textId="77777777" w:rsidTr="00930776"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3FA28" w14:textId="77777777" w:rsidR="00242A20" w:rsidRPr="00E1703F" w:rsidRDefault="00F22A0C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E170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09BD7" w14:textId="522B1C68" w:rsidR="00242A20" w:rsidRPr="00E1703F" w:rsidRDefault="00242A20" w:rsidP="000D2262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703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34C6" w14:textId="5AED9686" w:rsidR="00242A20" w:rsidRPr="00E1703F" w:rsidRDefault="00A06007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E170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Dokument potwier</w:t>
            </w:r>
            <w:r w:rsidR="00242A20" w:rsidRPr="00E170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dzający spełnienie kryterium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71D3" w14:textId="77777777" w:rsidR="00242A20" w:rsidRPr="00E1703F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1703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7E74" w14:textId="77777777" w:rsidR="00242A20" w:rsidRPr="00E1703F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1703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ED09B" w14:textId="77777777" w:rsidR="00242A20" w:rsidRPr="00E1703F" w:rsidRDefault="00DA67B1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1703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dmawiam podania danych</w:t>
            </w:r>
            <w:r w:rsidRPr="00E1703F">
              <w:rPr>
                <w:rStyle w:val="Odwoanieprzypisudolnego"/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footnoteReference w:id="6"/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8114" w14:textId="77777777" w:rsidR="00242A20" w:rsidRPr="00E1703F" w:rsidRDefault="00A06007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1703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Czytelne podpisy rodziców</w:t>
            </w:r>
            <w:r w:rsidR="00242A20" w:rsidRPr="00E1703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potwierdzających spełnienie kryterium</w:t>
            </w:r>
          </w:p>
          <w:p w14:paraId="4EA5D400" w14:textId="33D4363B" w:rsidR="00242A20" w:rsidRPr="00E1703F" w:rsidRDefault="00A06007" w:rsidP="00242A20">
            <w:pPr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1703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1.</w:t>
            </w:r>
            <w:r w:rsidR="009307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P</w:t>
            </w:r>
            <w:r w:rsidR="00242A20" w:rsidRPr="00E1703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dpis rodzica</w:t>
            </w:r>
          </w:p>
          <w:p w14:paraId="4AC2E807" w14:textId="724BA1ED" w:rsidR="00242A20" w:rsidRPr="00E1703F" w:rsidRDefault="00A06007" w:rsidP="00242A20">
            <w:pPr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1703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2.</w:t>
            </w:r>
            <w:r w:rsidR="009307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P</w:t>
            </w:r>
            <w:r w:rsidR="00242A20" w:rsidRPr="00E1703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dpis rodzica</w:t>
            </w:r>
          </w:p>
        </w:tc>
      </w:tr>
      <w:tr w:rsidR="000D2262" w:rsidRPr="00242A20" w14:paraId="442BBA91" w14:textId="77777777" w:rsidTr="00930776"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B6D0" w14:textId="77777777" w:rsidR="00242A20" w:rsidRPr="00C2453D" w:rsidRDefault="00F22A0C" w:rsidP="0022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pl-PL"/>
              </w:rPr>
            </w:pPr>
            <w:r w:rsidRPr="00C2453D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F5668" w14:textId="7038076B" w:rsidR="00F22A0C" w:rsidRPr="00C2453D" w:rsidRDefault="00DA67B1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C2453D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Kandydat</w:t>
            </w:r>
            <w:r w:rsidR="00D661D3" w:rsidRPr="00C2453D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,</w:t>
            </w:r>
            <w:r w:rsidRPr="00C2453D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 xml:space="preserve"> którego </w:t>
            </w:r>
            <w:r w:rsidR="00F22A0C" w:rsidRPr="00C2453D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rodzic</w:t>
            </w:r>
            <w:r w:rsidR="00A06007" w:rsidRPr="00C2453D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e</w:t>
            </w:r>
            <w:r w:rsidR="00F22A0C" w:rsidRPr="00C2453D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/opiekunowie prawni zatrudnieni są w pełnym wymiarze czasu p</w:t>
            </w:r>
            <w:r w:rsidR="00D661D3" w:rsidRPr="00C2453D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racy na podstawie umowy o pracę, umowy cywilno-prawnej</w:t>
            </w:r>
            <w:r w:rsidR="00F22A0C" w:rsidRPr="00C2453D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 xml:space="preserve">, uczą się w trybie dziennym prowadzą gospodarstwo rolne lub pozarolniczą działalność gospodarczą  lub którego rodzic samotnie wychowujący </w:t>
            </w:r>
            <w:r w:rsidR="00A06007" w:rsidRPr="00C2453D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dziecko zatrudniony jest w pełnym wymiarze czasu pr</w:t>
            </w:r>
            <w:r w:rsidR="00D661D3" w:rsidRPr="00C2453D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acy  na podstawie umowy o pracę</w:t>
            </w:r>
            <w:r w:rsidR="00A06007" w:rsidRPr="00C2453D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, umowy cywilno- pra</w:t>
            </w:r>
            <w:r w:rsidR="00D661D3" w:rsidRPr="00C2453D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wnej uczy się w trybie dziennym</w:t>
            </w:r>
            <w:r w:rsidR="00A06007" w:rsidRPr="00C2453D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, prowadzi gospodarstwo rolne lub pozarolniczą działalność gospodarczą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22C454" w14:textId="77777777" w:rsidR="00242A20" w:rsidRPr="00C2453D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C2453D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oświadczenie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D2773F" w14:textId="77777777" w:rsidR="00242A20" w:rsidRPr="00A06007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9695" w14:textId="77777777" w:rsidR="00242A20" w:rsidRPr="00A06007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EC524" w14:textId="77777777" w:rsidR="00242A20" w:rsidRPr="00A06007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EF50" w14:textId="77777777" w:rsidR="00DA67B1" w:rsidRDefault="00DA67B1" w:rsidP="00242A20">
            <w:pPr>
              <w:tabs>
                <w:tab w:val="left" w:leader="do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14:paraId="3B12A602" w14:textId="77777777" w:rsidR="00242A20" w:rsidRDefault="00DA67B1" w:rsidP="00242A20">
            <w:pPr>
              <w:tabs>
                <w:tab w:val="left" w:leader="do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1………………………….</w:t>
            </w:r>
          </w:p>
          <w:p w14:paraId="55775B50" w14:textId="77777777" w:rsidR="00DA67B1" w:rsidRDefault="00DA67B1" w:rsidP="00242A20">
            <w:pPr>
              <w:tabs>
                <w:tab w:val="left" w:leader="do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14:paraId="5EF6FBEE" w14:textId="77777777" w:rsidR="00A06007" w:rsidRPr="00A06007" w:rsidRDefault="00A06007" w:rsidP="00242A20">
            <w:pPr>
              <w:tabs>
                <w:tab w:val="left" w:leader="do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2……………………</w:t>
            </w:r>
            <w:r w:rsid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.......</w:t>
            </w:r>
          </w:p>
        </w:tc>
      </w:tr>
      <w:tr w:rsidR="000D2262" w:rsidRPr="00242A20" w14:paraId="76F1B331" w14:textId="77777777" w:rsidTr="00930776"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3619" w14:textId="77777777" w:rsidR="00242A20" w:rsidRPr="00C2453D" w:rsidRDefault="00F22A0C" w:rsidP="0022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C2453D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CBA" w14:textId="77777777" w:rsidR="00242A20" w:rsidRPr="00C2453D" w:rsidRDefault="00DA67B1" w:rsidP="00242A20">
            <w:pPr>
              <w:autoSpaceDE w:val="0"/>
              <w:autoSpaceDN w:val="0"/>
              <w:adjustRightInd w:val="0"/>
              <w:spacing w:after="0" w:line="240" w:lineRule="auto"/>
              <w:ind w:right="29" w:firstLine="7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C2453D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Rodzeństwo kandydata uczęszcza już do</w:t>
            </w:r>
            <w:r w:rsidR="00D661D3" w:rsidRPr="00C2453D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 xml:space="preserve"> danego publicznego przedszkola</w:t>
            </w:r>
            <w:r w:rsidRPr="00C2453D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 xml:space="preserve">, oddziału przedszkolnego w publicznej szkole podstawowej lub publicznej innej formy wychowania przedszkolnego 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7D47C5" w14:textId="77777777" w:rsidR="00242A20" w:rsidRPr="00C2453D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C2453D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oświadczenie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37465B" w14:textId="77777777"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D936" w14:textId="77777777"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E9BE" w14:textId="77777777"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2B69" w14:textId="77777777" w:rsidR="00DA67B1" w:rsidRDefault="00DA67B1" w:rsidP="00242A20">
            <w:pPr>
              <w:tabs>
                <w:tab w:val="left" w:leader="dot" w:pos="23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14:paraId="10CD520F" w14:textId="77777777" w:rsidR="00242A20" w:rsidRPr="00DA67B1" w:rsidRDefault="00DA67B1" w:rsidP="00242A20">
            <w:pPr>
              <w:tabs>
                <w:tab w:val="left" w:leader="dot" w:pos="23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1………………………….</w:t>
            </w:r>
          </w:p>
          <w:p w14:paraId="2FD1C70B" w14:textId="77777777" w:rsidR="00DA67B1" w:rsidRDefault="00DA67B1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14:paraId="1DCDB050" w14:textId="77777777"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2</w:t>
            </w:r>
            <w:r w:rsidR="00DA67B1" w:rsidRP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……………………</w:t>
            </w:r>
            <w:r w:rsid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.......</w:t>
            </w:r>
            <w:r w:rsidR="00DA67B1" w:rsidRP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.</w:t>
            </w:r>
          </w:p>
        </w:tc>
      </w:tr>
      <w:tr w:rsidR="000D2262" w:rsidRPr="00242A20" w14:paraId="13AF89EE" w14:textId="77777777" w:rsidTr="00930776"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45F9B" w14:textId="77777777" w:rsidR="00242A20" w:rsidRPr="00DA67B1" w:rsidRDefault="00242A20" w:rsidP="0022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943EB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47A13" w14:textId="77777777" w:rsidR="00242A20" w:rsidRPr="00DA67B1" w:rsidRDefault="00DA67B1" w:rsidP="00242A20">
            <w:pPr>
              <w:autoSpaceDE w:val="0"/>
              <w:autoSpaceDN w:val="0"/>
              <w:adjustRightInd w:val="0"/>
              <w:spacing w:after="0" w:line="240" w:lineRule="auto"/>
              <w:ind w:right="173" w:firstLine="7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Zgłoszenie do danego</w:t>
            </w:r>
            <w:r w:rsidR="00D661D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publicznego przedszkola</w:t>
            </w: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, oddziału przedszkolnego w publicznej szkole podstawowej lub publicznej innej formy wychowania przedszkolnego dotyczy dwojga lub więcej dzieci jednocześnie.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10A7" w14:textId="77777777"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oświadczenie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7CA23" w14:textId="77777777"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50BF" w14:textId="77777777"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736C" w14:textId="77777777"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CD60" w14:textId="77777777" w:rsidR="00DA67B1" w:rsidRDefault="00DA67B1" w:rsidP="00242A20">
            <w:pPr>
              <w:tabs>
                <w:tab w:val="left" w:leader="dot" w:pos="2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14:paraId="522BBF3B" w14:textId="77777777" w:rsidR="00242A20" w:rsidRDefault="00DA67B1" w:rsidP="00242A20">
            <w:pPr>
              <w:tabs>
                <w:tab w:val="left" w:leader="dot" w:pos="2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1…………………………</w:t>
            </w:r>
          </w:p>
          <w:p w14:paraId="73540EBA" w14:textId="77777777" w:rsidR="00DA67B1" w:rsidRPr="00DA67B1" w:rsidRDefault="00DA67B1" w:rsidP="00242A20">
            <w:pPr>
              <w:tabs>
                <w:tab w:val="left" w:leader="dot" w:pos="2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14:paraId="7AC5DCAB" w14:textId="77777777"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2</w:t>
            </w:r>
            <w:r w:rsidR="00DA67B1" w:rsidRP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…………………………</w:t>
            </w:r>
          </w:p>
        </w:tc>
      </w:tr>
    </w:tbl>
    <w:p w14:paraId="2811B4E9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656A7995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32A694FE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33948BA9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025B060B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146EA14B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5961CACA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771DAF8C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02281934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6E42B98E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664703FA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6EE351EE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071B494D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3A09C172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282BE718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28C6E547" w14:textId="77777777" w:rsidR="00930776" w:rsidRDefault="00930776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</w:p>
    <w:p w14:paraId="6F61349F" w14:textId="374D3A6B" w:rsidR="00242A20" w:rsidRPr="00827884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Pouczenie:</w:t>
      </w:r>
    </w:p>
    <w:p w14:paraId="6F332C27" w14:textId="0BAB5992" w:rsidR="00242A20" w:rsidRPr="00827884" w:rsidRDefault="00C2453D" w:rsidP="00D661D3">
      <w:pPr>
        <w:widowControl w:val="0"/>
        <w:tabs>
          <w:tab w:val="left" w:pos="10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1. </w:t>
      </w:r>
      <w:r w:rsidR="00242A20"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Obowiązek podawania we wniosku danych identyfikacyjnych i oświadczeń dotyczących kryteriów wynika z przepisu</w:t>
      </w:r>
      <w:r w:rsidR="00D661D3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242A20"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art. 131 ustawy z dnia 14 grudnia 2016 r. Prawo oświatowe (</w:t>
      </w:r>
      <w:r w:rsidR="00402142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tj. </w:t>
      </w:r>
      <w:r w:rsidR="00242A20"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Dz. U. z 2</w:t>
      </w:r>
      <w:r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021</w:t>
      </w:r>
      <w:r w:rsidR="00242A20"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r. poz. </w:t>
      </w:r>
      <w:r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1082 ze zm.</w:t>
      </w:r>
      <w:r w:rsidR="00242A20"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).</w:t>
      </w:r>
    </w:p>
    <w:p w14:paraId="1931B427" w14:textId="77777777" w:rsidR="00242A20" w:rsidRPr="00827884" w:rsidRDefault="00242A20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2. Dane zawarte we wniosku będą wykorzystywane wyłącznie dla potrzeb związanych z postępowaniem rekrutacyjnym do publicznego przedszkola</w:t>
      </w:r>
      <w:r w:rsidR="00BD3804"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,</w:t>
      </w:r>
      <w:r w:rsidR="00BD3804" w:rsidRPr="00827884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oddziałów przedszkolnych w publicznych szkołach podstawowych oraz publicznych innych form wychowa</w:t>
      </w:r>
      <w:r w:rsidR="00D661D3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nia przedszkolnego </w:t>
      </w: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prowadzonym na podstawie ustawy z dnia 14 grudnia 2016 r. Prawo oświatowe.</w:t>
      </w:r>
    </w:p>
    <w:p w14:paraId="22D909DF" w14:textId="77777777" w:rsidR="00242A20" w:rsidRPr="00827884" w:rsidRDefault="00242A20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3. Administratorem danych osobowych zawartych we wniosku jest dyrektor</w:t>
      </w:r>
      <w:r w:rsidR="00BD3804"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szkoły</w:t>
      </w: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BD3804"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do której</w:t>
      </w: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został złożony wniosek.</w:t>
      </w:r>
    </w:p>
    <w:p w14:paraId="35366BC1" w14:textId="77777777" w:rsidR="00744E58" w:rsidRPr="00744E58" w:rsidRDefault="00744E58" w:rsidP="007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1D5D84C" w14:textId="77777777" w:rsidR="00930776" w:rsidRDefault="00930776" w:rsidP="00744E58">
      <w:pPr>
        <w:tabs>
          <w:tab w:val="left" w:pos="10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38CE325" w14:textId="77777777" w:rsidR="00930776" w:rsidRDefault="00930776" w:rsidP="00744E58">
      <w:pPr>
        <w:tabs>
          <w:tab w:val="left" w:pos="10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3D09D2A" w14:textId="1FF9857B" w:rsidR="00744E58" w:rsidRDefault="00744E58" w:rsidP="00744E58">
      <w:pPr>
        <w:tabs>
          <w:tab w:val="left" w:pos="10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44E5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 wniosku dołączam………………………załączników.</w:t>
      </w:r>
    </w:p>
    <w:p w14:paraId="428289B7" w14:textId="24E9F6A4" w:rsidR="000C25E3" w:rsidRDefault="000C25E3" w:rsidP="00744E58">
      <w:pPr>
        <w:tabs>
          <w:tab w:val="left" w:pos="10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EA7BE28" w14:textId="4436D06F" w:rsidR="000C25E3" w:rsidRDefault="000C25E3" w:rsidP="00744E58">
      <w:pPr>
        <w:tabs>
          <w:tab w:val="left" w:pos="10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9BEFEB6" w14:textId="77777777" w:rsidR="000C25E3" w:rsidRPr="000C25E3" w:rsidRDefault="000C25E3" w:rsidP="000C25E3">
      <w:pPr>
        <w:widowControl w:val="0"/>
        <w:suppressAutoHyphens/>
        <w:autoSpaceDE w:val="0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0C25E3">
        <w:rPr>
          <w:rFonts w:ascii="Times New Roman" w:hAnsi="Times New Roman" w:cs="Times New Roman"/>
          <w:b/>
          <w:sz w:val="18"/>
          <w:szCs w:val="18"/>
        </w:rPr>
        <w:t>Oświadczenia wnioskodawcy:</w:t>
      </w:r>
    </w:p>
    <w:p w14:paraId="7F3E4D00" w14:textId="77777777" w:rsidR="000C25E3" w:rsidRPr="000C25E3" w:rsidRDefault="000C25E3" w:rsidP="000C25E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C25E3">
        <w:rPr>
          <w:rFonts w:ascii="Times New Roman" w:eastAsia="TimesNewRomanPSMT" w:hAnsi="Times New Roman" w:cs="Times New Roman"/>
          <w:sz w:val="18"/>
          <w:szCs w:val="18"/>
        </w:rPr>
        <w:t>Oświadczam</w:t>
      </w:r>
      <w:r w:rsidRPr="000C25E3">
        <w:rPr>
          <w:rFonts w:ascii="Times New Roman" w:hAnsi="Times New Roman" w:cs="Times New Roman"/>
          <w:sz w:val="18"/>
          <w:szCs w:val="18"/>
        </w:rPr>
        <w:t>, że podane we wniosku oraz załącznikach do wniosku dane są zgodne z aktualnym stanem faktycznym.</w:t>
      </w:r>
    </w:p>
    <w:p w14:paraId="141D04BF" w14:textId="77777777" w:rsidR="000C25E3" w:rsidRPr="000C25E3" w:rsidRDefault="000C25E3" w:rsidP="000C25E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C25E3">
        <w:rPr>
          <w:rFonts w:ascii="Times New Roman" w:hAnsi="Times New Roman" w:cs="Times New Roman"/>
          <w:sz w:val="18"/>
          <w:szCs w:val="18"/>
        </w:rPr>
        <w:t>Wyrażam zgodę na przetwarzanie danych osobowych zawartych w niniejszym wniosku i załącznikach do wniosku dla potrzeb związanych z postepowaniem rekrutacyjnym zgodnie z wnioskiem oraz zgodnie z przepisami ustawy z dnia 10 maja 2018 r. o ochronie danych osobowych</w:t>
      </w:r>
      <w:r w:rsidRPr="000C25E3">
        <w:rPr>
          <w:rFonts w:ascii="Times New Roman" w:hAnsi="Times New Roman" w:cs="Times New Roman"/>
          <w:sz w:val="18"/>
          <w:szCs w:val="18"/>
          <w:vertAlign w:val="superscript"/>
        </w:rPr>
        <w:t>(1)(2)</w:t>
      </w:r>
      <w:r w:rsidRPr="000C25E3">
        <w:rPr>
          <w:rFonts w:ascii="Times New Roman" w:hAnsi="Times New Roman" w:cs="Times New Roman"/>
          <w:sz w:val="18"/>
          <w:szCs w:val="18"/>
        </w:rPr>
        <w:t xml:space="preserve">( </w:t>
      </w:r>
      <w:proofErr w:type="spellStart"/>
      <w:r w:rsidRPr="000C25E3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0C25E3">
        <w:rPr>
          <w:rFonts w:ascii="Times New Roman" w:hAnsi="Times New Roman" w:cs="Times New Roman"/>
          <w:sz w:val="18"/>
          <w:szCs w:val="18"/>
        </w:rPr>
        <w:t>. Dz. U. z 2019 r. poz. 1781.)</w:t>
      </w:r>
    </w:p>
    <w:p w14:paraId="05E70C3E" w14:textId="77777777" w:rsidR="000C25E3" w:rsidRPr="000C25E3" w:rsidRDefault="000C25E3" w:rsidP="00744E58">
      <w:pPr>
        <w:tabs>
          <w:tab w:val="left" w:pos="10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752A03C2" w14:textId="77777777" w:rsidR="00744E58" w:rsidRPr="000C25E3" w:rsidRDefault="00744E58" w:rsidP="00744E58">
      <w:pPr>
        <w:tabs>
          <w:tab w:val="left" w:pos="10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24A4A391" w14:textId="77777777" w:rsidR="00930776" w:rsidRPr="00744E58" w:rsidRDefault="00930776" w:rsidP="00744E58">
      <w:pPr>
        <w:tabs>
          <w:tab w:val="left" w:pos="10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83A7F5A" w14:textId="77777777" w:rsidR="00744E58" w:rsidRPr="00744E58" w:rsidRDefault="00744E58" w:rsidP="00744E58">
      <w:pPr>
        <w:tabs>
          <w:tab w:val="left" w:pos="10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4E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.……………………</w:t>
      </w:r>
    </w:p>
    <w:p w14:paraId="77348765" w14:textId="77777777" w:rsidR="00744E58" w:rsidRPr="00744E58" w:rsidRDefault="00744E58" w:rsidP="00744E58">
      <w:pPr>
        <w:tabs>
          <w:tab w:val="left" w:pos="10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44E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44E5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miejscowość, data)</w:t>
      </w:r>
    </w:p>
    <w:p w14:paraId="353B1684" w14:textId="77777777" w:rsidR="00744E58" w:rsidRPr="00744E58" w:rsidRDefault="00744E58" w:rsidP="00744E58">
      <w:pPr>
        <w:tabs>
          <w:tab w:val="left" w:pos="10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6DBA44A" w14:textId="5B23C837" w:rsidR="00744E58" w:rsidRDefault="00744E58" w:rsidP="00744E58">
      <w:pPr>
        <w:tabs>
          <w:tab w:val="left" w:pos="10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6C4DE52" w14:textId="49919853" w:rsidR="00930776" w:rsidRDefault="00930776" w:rsidP="00744E58">
      <w:pPr>
        <w:tabs>
          <w:tab w:val="left" w:pos="10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18D8C41" w14:textId="77777777" w:rsidR="00930776" w:rsidRPr="00744E58" w:rsidRDefault="00930776" w:rsidP="00744E58">
      <w:pPr>
        <w:tabs>
          <w:tab w:val="left" w:pos="10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33A78A9" w14:textId="77777777" w:rsidR="00744E58" w:rsidRPr="00744E58" w:rsidRDefault="00744E58" w:rsidP="00744E58">
      <w:pPr>
        <w:tabs>
          <w:tab w:val="left" w:pos="105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4E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.</w:t>
      </w:r>
    </w:p>
    <w:p w14:paraId="1B97DC9F" w14:textId="0EF9A667" w:rsidR="007A3B85" w:rsidRPr="00744E58" w:rsidRDefault="00744E58" w:rsidP="00744E58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4E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44E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44E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44E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44E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44E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44E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(</w:t>
      </w:r>
      <w:r w:rsidRPr="00744E5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czytelne podpisy rodziców składających wniosek)</w:t>
      </w:r>
    </w:p>
    <w:sectPr w:rsidR="007A3B85" w:rsidRPr="00744E58" w:rsidSect="00A76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1D21C" w14:textId="77777777" w:rsidR="00A63971" w:rsidRDefault="00A63971" w:rsidP="00242A20">
      <w:pPr>
        <w:spacing w:after="0" w:line="240" w:lineRule="auto"/>
      </w:pPr>
      <w:r>
        <w:separator/>
      </w:r>
    </w:p>
  </w:endnote>
  <w:endnote w:type="continuationSeparator" w:id="0">
    <w:p w14:paraId="7FFEB46B" w14:textId="77777777" w:rsidR="00A63971" w:rsidRDefault="00A63971" w:rsidP="0024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0AEA" w14:textId="77777777" w:rsidR="00930776" w:rsidRDefault="009307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1475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C7DCC3" w14:textId="691EC992" w:rsidR="00930776" w:rsidRPr="00930776" w:rsidRDefault="00930776">
        <w:pPr>
          <w:pStyle w:val="Stopka"/>
          <w:jc w:val="center"/>
          <w:rPr>
            <w:rFonts w:ascii="Times New Roman" w:hAnsi="Times New Roman" w:cs="Times New Roman"/>
          </w:rPr>
        </w:pPr>
        <w:r w:rsidRPr="00930776">
          <w:rPr>
            <w:rFonts w:ascii="Times New Roman" w:hAnsi="Times New Roman" w:cs="Times New Roman"/>
          </w:rPr>
          <w:fldChar w:fldCharType="begin"/>
        </w:r>
        <w:r w:rsidRPr="00930776">
          <w:rPr>
            <w:rFonts w:ascii="Times New Roman" w:hAnsi="Times New Roman" w:cs="Times New Roman"/>
          </w:rPr>
          <w:instrText>PAGE   \* MERGEFORMAT</w:instrText>
        </w:r>
        <w:r w:rsidRPr="00930776">
          <w:rPr>
            <w:rFonts w:ascii="Times New Roman" w:hAnsi="Times New Roman" w:cs="Times New Roman"/>
          </w:rPr>
          <w:fldChar w:fldCharType="separate"/>
        </w:r>
        <w:r w:rsidR="00AC5718">
          <w:rPr>
            <w:rFonts w:ascii="Times New Roman" w:hAnsi="Times New Roman" w:cs="Times New Roman"/>
            <w:noProof/>
          </w:rPr>
          <w:t>2</w:t>
        </w:r>
        <w:r w:rsidRPr="00930776">
          <w:rPr>
            <w:rFonts w:ascii="Times New Roman" w:hAnsi="Times New Roman" w:cs="Times New Roman"/>
          </w:rPr>
          <w:fldChar w:fldCharType="end"/>
        </w:r>
      </w:p>
    </w:sdtContent>
  </w:sdt>
  <w:p w14:paraId="59C28CC1" w14:textId="77777777" w:rsidR="00930776" w:rsidRDefault="009307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6509" w14:textId="77777777" w:rsidR="00930776" w:rsidRDefault="00930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136FD" w14:textId="77777777" w:rsidR="00A63971" w:rsidRDefault="00A63971" w:rsidP="00242A20">
      <w:pPr>
        <w:spacing w:after="0" w:line="240" w:lineRule="auto"/>
      </w:pPr>
      <w:r>
        <w:separator/>
      </w:r>
    </w:p>
  </w:footnote>
  <w:footnote w:type="continuationSeparator" w:id="0">
    <w:p w14:paraId="02B0D9CE" w14:textId="77777777" w:rsidR="00A63971" w:rsidRDefault="00A63971" w:rsidP="00242A20">
      <w:pPr>
        <w:spacing w:after="0" w:line="240" w:lineRule="auto"/>
      </w:pPr>
      <w:r>
        <w:continuationSeparator/>
      </w:r>
    </w:p>
  </w:footnote>
  <w:footnote w:id="1">
    <w:p w14:paraId="48DDEDE2" w14:textId="77777777" w:rsidR="00242A20" w:rsidRPr="00827884" w:rsidRDefault="00242A20" w:rsidP="00242A20">
      <w:pPr>
        <w:pStyle w:val="Tekstprzypisudolnego"/>
        <w:jc w:val="both"/>
        <w:rPr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827884">
        <w:rPr>
          <w:rStyle w:val="FontStyle54"/>
          <w:sz w:val="18"/>
          <w:szCs w:val="18"/>
        </w:rPr>
        <w:t>Wniosek dotyczy także dziecka posiadającego orzeczenie o potrzebie kształcenia specjalnego wydanego ze względu na niepełnosprawność.</w:t>
      </w:r>
    </w:p>
  </w:footnote>
  <w:footnote w:id="2">
    <w:p w14:paraId="04FBC3E8" w14:textId="77777777" w:rsidR="00242A20" w:rsidRPr="00827884" w:rsidRDefault="00242A20" w:rsidP="00242A20">
      <w:pPr>
        <w:pStyle w:val="Style14"/>
        <w:widowControl/>
        <w:spacing w:line="240" w:lineRule="auto"/>
        <w:ind w:firstLine="0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827884">
        <w:rPr>
          <w:rStyle w:val="FontStyle54"/>
          <w:sz w:val="18"/>
          <w:szCs w:val="18"/>
        </w:rPr>
        <w:t>W przypadku braku numeru PESEL – seria i numer paszportu lub innego dokumentu potwierdzającego tożsamość.</w:t>
      </w:r>
    </w:p>
  </w:footnote>
  <w:footnote w:id="3">
    <w:p w14:paraId="499755BA" w14:textId="77777777" w:rsidR="00242A20" w:rsidRPr="00827884" w:rsidRDefault="00242A20" w:rsidP="00242A20">
      <w:pPr>
        <w:pStyle w:val="Style14"/>
        <w:widowControl/>
        <w:spacing w:line="240" w:lineRule="auto"/>
        <w:ind w:firstLine="0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827884">
        <w:rPr>
          <w:rStyle w:val="FontStyle54"/>
          <w:sz w:val="18"/>
          <w:szCs w:val="18"/>
        </w:rPr>
        <w:t>Zgodnie z art. 25 Kodeksu cywilnego, miejscem zamieszkania osoby fizycznej jest miejscowość, w której osoba ta przebywa z zamiarem stałego pobytu. Zgodnie z art. 26 KC „Art. 26 § 1. Miejscem zamieszkania dziecka pozostającego pod władzą rodzicielską jest miejsce zamieszkania rodziców albo tego z rodziców, któremu wyłącznie przysługuje władza rodzicielska lub któremu zostało powierzone wykonywanie władzy rodzicielskiej. 2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”</w:t>
      </w:r>
    </w:p>
  </w:footnote>
  <w:footnote w:id="4">
    <w:p w14:paraId="4DC08E1F" w14:textId="77777777" w:rsidR="00242A20" w:rsidRPr="00827884" w:rsidRDefault="00242A20" w:rsidP="00242A20">
      <w:pPr>
        <w:pStyle w:val="Style20"/>
        <w:widowControl/>
        <w:spacing w:line="240" w:lineRule="auto"/>
        <w:ind w:firstLine="0"/>
        <w:jc w:val="both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827884">
        <w:rPr>
          <w:rStyle w:val="FontStyle54"/>
          <w:sz w:val="18"/>
          <w:szCs w:val="18"/>
        </w:rPr>
        <w:t>Podanie danych w punkcie 3 i 4 nie jest obowiązkowe, jednak niezbędne do skutecznego komunikowania się z rodzicami w sprawie rekrutacji.</w:t>
      </w:r>
    </w:p>
  </w:footnote>
  <w:footnote w:id="5">
    <w:p w14:paraId="6F191506" w14:textId="77777777" w:rsidR="00242A20" w:rsidRPr="00827884" w:rsidRDefault="00242A20" w:rsidP="00242A20">
      <w:pPr>
        <w:pStyle w:val="Style31"/>
        <w:widowControl/>
        <w:spacing w:line="240" w:lineRule="auto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827884">
        <w:rPr>
          <w:rStyle w:val="FontStyle54"/>
          <w:sz w:val="18"/>
          <w:szCs w:val="18"/>
        </w:rPr>
        <w:t>Odmowa podania danych powoduje, że kryterium n</w:t>
      </w:r>
      <w:r w:rsidR="002242B5">
        <w:rPr>
          <w:rStyle w:val="FontStyle54"/>
          <w:sz w:val="18"/>
          <w:szCs w:val="18"/>
        </w:rPr>
        <w:t xml:space="preserve">ie będzie brane pod uwagę mimo, </w:t>
      </w:r>
      <w:r w:rsidRPr="00827884">
        <w:rPr>
          <w:rStyle w:val="FontStyle54"/>
          <w:sz w:val="18"/>
          <w:szCs w:val="18"/>
        </w:rPr>
        <w:t>że faktycznie istnieje i nie będą stanowić podstawy odwołania</w:t>
      </w:r>
      <w:r w:rsidRPr="00827884">
        <w:rPr>
          <w:sz w:val="18"/>
          <w:szCs w:val="18"/>
        </w:rPr>
        <w:t>.</w:t>
      </w:r>
    </w:p>
  </w:footnote>
  <w:footnote w:id="6">
    <w:p w14:paraId="3048783F" w14:textId="0814C2F5" w:rsidR="00DA67B1" w:rsidRPr="00827884" w:rsidRDefault="00DA67B1" w:rsidP="002B5A8D">
      <w:pPr>
        <w:pStyle w:val="Tekstprzypisudolnego"/>
        <w:jc w:val="both"/>
        <w:rPr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Odmowa podania danych powoduje, że kryterium nie będzie brane pod uwagę mimo, że faktycznie istnieje i nie będzie stanowić podstawy odwoł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1926" w14:textId="77777777" w:rsidR="00930776" w:rsidRDefault="00930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3E03" w14:textId="3184ACB8" w:rsidR="002B5A8D" w:rsidRDefault="002B5A8D" w:rsidP="002B5A8D">
    <w:pPr>
      <w:pStyle w:val="Nagwek"/>
      <w:tabs>
        <w:tab w:val="clear" w:pos="4536"/>
        <w:tab w:val="clear" w:pos="9072"/>
        <w:tab w:val="left" w:pos="61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76B4" w14:textId="77777777" w:rsidR="00930776" w:rsidRDefault="00930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11E17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E3EC9"/>
    <w:multiLevelType w:val="singleLevel"/>
    <w:tmpl w:val="E3EEE026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num w:numId="1" w16cid:durableId="1446850897">
    <w:abstractNumId w:val="1"/>
  </w:num>
  <w:num w:numId="2" w16cid:durableId="17047894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A20"/>
    <w:rsid w:val="00017D15"/>
    <w:rsid w:val="00036986"/>
    <w:rsid w:val="000C25E3"/>
    <w:rsid w:val="000D2262"/>
    <w:rsid w:val="000F0925"/>
    <w:rsid w:val="0012516F"/>
    <w:rsid w:val="001A1ED1"/>
    <w:rsid w:val="001A5CA0"/>
    <w:rsid w:val="00200FBD"/>
    <w:rsid w:val="002015A9"/>
    <w:rsid w:val="002242B5"/>
    <w:rsid w:val="00242A20"/>
    <w:rsid w:val="002B5A8D"/>
    <w:rsid w:val="002C6E0D"/>
    <w:rsid w:val="00390FAC"/>
    <w:rsid w:val="003A07EB"/>
    <w:rsid w:val="003A087E"/>
    <w:rsid w:val="003B096D"/>
    <w:rsid w:val="00402142"/>
    <w:rsid w:val="004B18A3"/>
    <w:rsid w:val="004E4B0F"/>
    <w:rsid w:val="005079F1"/>
    <w:rsid w:val="00507DD1"/>
    <w:rsid w:val="00541409"/>
    <w:rsid w:val="00573733"/>
    <w:rsid w:val="006458F6"/>
    <w:rsid w:val="006A562E"/>
    <w:rsid w:val="0071004F"/>
    <w:rsid w:val="00744E58"/>
    <w:rsid w:val="007C579C"/>
    <w:rsid w:val="00827884"/>
    <w:rsid w:val="008802D1"/>
    <w:rsid w:val="0090206B"/>
    <w:rsid w:val="00910A80"/>
    <w:rsid w:val="00930776"/>
    <w:rsid w:val="00943EBE"/>
    <w:rsid w:val="0095775E"/>
    <w:rsid w:val="00983CF1"/>
    <w:rsid w:val="00A06007"/>
    <w:rsid w:val="00A23A63"/>
    <w:rsid w:val="00A44D12"/>
    <w:rsid w:val="00A63971"/>
    <w:rsid w:val="00A76BD7"/>
    <w:rsid w:val="00A940C6"/>
    <w:rsid w:val="00AB102E"/>
    <w:rsid w:val="00AC47DD"/>
    <w:rsid w:val="00AC5718"/>
    <w:rsid w:val="00B524C3"/>
    <w:rsid w:val="00B96768"/>
    <w:rsid w:val="00BA770B"/>
    <w:rsid w:val="00BD142F"/>
    <w:rsid w:val="00BD3804"/>
    <w:rsid w:val="00BD4809"/>
    <w:rsid w:val="00C2453D"/>
    <w:rsid w:val="00C6601A"/>
    <w:rsid w:val="00CC6271"/>
    <w:rsid w:val="00D661D3"/>
    <w:rsid w:val="00D762EE"/>
    <w:rsid w:val="00DA67B1"/>
    <w:rsid w:val="00DD7412"/>
    <w:rsid w:val="00E1703F"/>
    <w:rsid w:val="00EA0796"/>
    <w:rsid w:val="00F22A0C"/>
    <w:rsid w:val="00F67509"/>
    <w:rsid w:val="00F956E2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9171"/>
  <w15:docId w15:val="{585D3853-AE16-496B-B7D6-353CC574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4">
    <w:name w:val="Style14"/>
    <w:basedOn w:val="Normalny"/>
    <w:uiPriority w:val="99"/>
    <w:rsid w:val="00242A20"/>
    <w:pPr>
      <w:widowControl w:val="0"/>
      <w:autoSpaceDE w:val="0"/>
      <w:autoSpaceDN w:val="0"/>
      <w:adjustRightInd w:val="0"/>
      <w:spacing w:after="0" w:line="209" w:lineRule="exact"/>
      <w:ind w:firstLine="115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242A20"/>
    <w:pPr>
      <w:widowControl w:val="0"/>
      <w:autoSpaceDE w:val="0"/>
      <w:autoSpaceDN w:val="0"/>
      <w:adjustRightInd w:val="0"/>
      <w:spacing w:after="0" w:line="180" w:lineRule="exact"/>
      <w:ind w:hanging="31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242A20"/>
    <w:rPr>
      <w:rFonts w:ascii="Times New Roman" w:hAnsi="Times New Roman" w:cs="Times New Roman" w:hint="default"/>
      <w:color w:val="000000"/>
      <w:sz w:val="14"/>
      <w:szCs w:val="14"/>
    </w:rPr>
  </w:style>
  <w:style w:type="paragraph" w:customStyle="1" w:styleId="Style31">
    <w:name w:val="Style31"/>
    <w:basedOn w:val="Normalny"/>
    <w:uiPriority w:val="99"/>
    <w:rsid w:val="00242A20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4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A20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A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DD1"/>
  </w:style>
  <w:style w:type="paragraph" w:styleId="Stopka">
    <w:name w:val="footer"/>
    <w:basedOn w:val="Normalny"/>
    <w:link w:val="StopkaZnak"/>
    <w:uiPriority w:val="99"/>
    <w:unhideWhenUsed/>
    <w:rsid w:val="0050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DD1"/>
  </w:style>
  <w:style w:type="character" w:customStyle="1" w:styleId="FontStyle51">
    <w:name w:val="Font Style51"/>
    <w:basedOn w:val="Domylnaczcionkaakapitu"/>
    <w:uiPriority w:val="99"/>
    <w:rsid w:val="00390FA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57">
    <w:name w:val="Font Style57"/>
    <w:basedOn w:val="Domylnaczcionkaakapitu"/>
    <w:uiPriority w:val="99"/>
    <w:rsid w:val="00390FA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2">
    <w:name w:val="Style12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6">
    <w:name w:val="Style46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17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C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4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C705-2B64-467F-99B4-F57D3A6A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38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lewska Anna</dc:creator>
  <cp:lastModifiedBy>Szkoła</cp:lastModifiedBy>
  <cp:revision>3</cp:revision>
  <cp:lastPrinted>2022-02-08T07:47:00Z</cp:lastPrinted>
  <dcterms:created xsi:type="dcterms:W3CDTF">2023-02-27T08:56:00Z</dcterms:created>
  <dcterms:modified xsi:type="dcterms:W3CDTF">2023-02-27T09:06:00Z</dcterms:modified>
</cp:coreProperties>
</file>